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24" w:rsidRDefault="00CD0B24" w:rsidP="00CD0B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омендованная литература на 2017-2018 учебный год.</w:t>
      </w:r>
    </w:p>
    <w:p w:rsidR="00271380" w:rsidRDefault="00556F5E" w:rsidP="00556F5E">
      <w:pPr>
        <w:jc w:val="center"/>
        <w:rPr>
          <w:b/>
          <w:sz w:val="22"/>
          <w:szCs w:val="22"/>
        </w:rPr>
      </w:pPr>
      <w:r w:rsidRPr="00D24F2E">
        <w:rPr>
          <w:b/>
          <w:sz w:val="22"/>
          <w:szCs w:val="22"/>
        </w:rPr>
        <w:t>Бакалавр Экономика</w:t>
      </w:r>
    </w:p>
    <w:p w:rsidR="004C2F2E" w:rsidRPr="004C2F2E" w:rsidRDefault="004C2F2E" w:rsidP="00556F5E">
      <w:pPr>
        <w:jc w:val="center"/>
        <w:rPr>
          <w:b/>
          <w:sz w:val="22"/>
          <w:szCs w:val="22"/>
          <w:highlight w:val="yellow"/>
        </w:rPr>
      </w:pPr>
      <w:r w:rsidRPr="004C2F2E">
        <w:rPr>
          <w:b/>
          <w:sz w:val="22"/>
          <w:szCs w:val="22"/>
          <w:highlight w:val="yellow"/>
        </w:rPr>
        <w:t>(Бухгалтерский учет, анализ и аудит)</w:t>
      </w:r>
    </w:p>
    <w:p w:rsidR="00CD0B24" w:rsidRPr="00D24F2E" w:rsidRDefault="004C2F2E" w:rsidP="00556F5E">
      <w:pPr>
        <w:jc w:val="center"/>
        <w:rPr>
          <w:b/>
          <w:sz w:val="22"/>
          <w:szCs w:val="22"/>
        </w:rPr>
      </w:pPr>
      <w:r w:rsidRPr="004C2F2E">
        <w:rPr>
          <w:b/>
          <w:sz w:val="22"/>
          <w:szCs w:val="22"/>
          <w:highlight w:val="yellow"/>
        </w:rPr>
        <w:t xml:space="preserve">4 курс - </w:t>
      </w:r>
      <w:r w:rsidR="00CD0B24" w:rsidRPr="004C2F2E">
        <w:rPr>
          <w:b/>
          <w:sz w:val="22"/>
          <w:szCs w:val="22"/>
          <w:highlight w:val="yellow"/>
        </w:rPr>
        <w:t>заочка</w:t>
      </w:r>
    </w:p>
    <w:tbl>
      <w:tblPr>
        <w:tblStyle w:val="a6"/>
        <w:tblpPr w:leftFromText="180" w:rightFromText="180" w:vertAnchor="text" w:tblpX="-632" w:tblpY="1"/>
        <w:tblW w:w="15559" w:type="dxa"/>
        <w:tblLayout w:type="fixed"/>
        <w:tblLook w:val="0000"/>
      </w:tblPr>
      <w:tblGrid>
        <w:gridCol w:w="2943"/>
        <w:gridCol w:w="12616"/>
      </w:tblGrid>
      <w:tr w:rsidR="00A35C29" w:rsidRPr="00A35C29" w:rsidTr="0005536A">
        <w:trPr>
          <w:trHeight w:val="294"/>
        </w:trPr>
        <w:tc>
          <w:tcPr>
            <w:tcW w:w="2943" w:type="dxa"/>
            <w:tcBorders>
              <w:bottom w:val="single" w:sz="4" w:space="0" w:color="auto"/>
            </w:tcBorders>
          </w:tcPr>
          <w:p w:rsidR="0005536A" w:rsidRPr="00A35C29" w:rsidRDefault="0005536A" w:rsidP="0005536A">
            <w:pPr>
              <w:rPr>
                <w:b/>
                <w:bCs/>
                <w:sz w:val="20"/>
                <w:szCs w:val="20"/>
              </w:rPr>
            </w:pPr>
            <w:r w:rsidRPr="00A35C29">
              <w:rPr>
                <w:b/>
                <w:bCs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05536A" w:rsidRPr="00A35C29" w:rsidRDefault="0005536A" w:rsidP="0005536A">
            <w:pPr>
              <w:rPr>
                <w:b/>
                <w:bCs/>
                <w:sz w:val="20"/>
                <w:szCs w:val="20"/>
              </w:rPr>
            </w:pPr>
            <w:r w:rsidRPr="00A35C29">
              <w:rPr>
                <w:b/>
                <w:bCs/>
                <w:sz w:val="20"/>
                <w:szCs w:val="20"/>
              </w:rPr>
              <w:t>Название книги</w:t>
            </w:r>
          </w:p>
        </w:tc>
      </w:tr>
      <w:tr w:rsidR="00A35C29" w:rsidRPr="00A35C29" w:rsidTr="0005536A">
        <w:trPr>
          <w:trHeight w:val="135"/>
        </w:trPr>
        <w:tc>
          <w:tcPr>
            <w:tcW w:w="2943" w:type="dxa"/>
            <w:vMerge w:val="restart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Бухгалтерская финансовая отчетность</w:t>
            </w: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Основная.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Финансовый учет и отчетность: Учебник / А.М. Петров, Л.А. Мельникова, И.А. Савин; Под ред. А.М. Петрова. - М.: Вузовский учебник: НИЦ ИНФРА-М, 2015,2016.-464 с. Гриф УМО. ЭБС Знаниум</w:t>
            </w:r>
          </w:p>
        </w:tc>
      </w:tr>
      <w:tr w:rsidR="00A35C29" w:rsidRPr="00A35C29" w:rsidTr="0005536A">
        <w:trPr>
          <w:trHeight w:val="135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5536A" w:rsidRPr="00A35C29" w:rsidRDefault="0005536A" w:rsidP="0005536A">
            <w:pPr>
              <w:rPr>
                <w:sz w:val="20"/>
                <w:szCs w:val="20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>Бухгалтерская финансовая отчетность: Учебное пособие/ под ред. Ю.И. Сигидова и А.И. Трубилина.- М.: ИНФРА-М, 2013.- 366 с. ЭБС Знаниум</w:t>
            </w:r>
          </w:p>
        </w:tc>
      </w:tr>
      <w:tr w:rsidR="00A35C29" w:rsidRPr="00A35C29" w:rsidTr="0005536A">
        <w:trPr>
          <w:trHeight w:val="135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>Пономарева Л.В., Стельмашенко Н.Д. Бухгалтерская (финансовая) отчетность. Учебное пособие.- М.: Вузовский учебник: ИНФРА-М, 2014.-224 с.  ЭБС Знаниум</w:t>
            </w:r>
          </w:p>
        </w:tc>
      </w:tr>
      <w:tr w:rsidR="00A35C29" w:rsidRPr="00A35C29" w:rsidTr="0005536A">
        <w:trPr>
          <w:trHeight w:val="132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A35C29" w:rsidRPr="00A35C29" w:rsidTr="0005536A">
        <w:trPr>
          <w:trHeight w:val="148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A35C29" w:rsidRPr="00A35C29" w:rsidTr="0005536A">
        <w:trPr>
          <w:trHeight w:val="185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Морозова Н.С. Бухгалтерская финансовая отчетность: учебное пособие/ Н.С. Морозова, И.В. Измалкова; МОУ ВПО «Институт права и экономики».- Липецк-Тамбов: Изд-во Першина Р.В., 2014.- 103 с.</w:t>
            </w:r>
          </w:p>
        </w:tc>
      </w:tr>
      <w:tr w:rsidR="00A35C29" w:rsidRPr="00A35C29" w:rsidTr="0005536A">
        <w:trPr>
          <w:trHeight w:val="135"/>
        </w:trPr>
        <w:tc>
          <w:tcPr>
            <w:tcW w:w="2943" w:type="dxa"/>
            <w:vMerge w:val="restart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Бухгалтерский управленческий учет</w:t>
            </w: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Основная.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 xml:space="preserve">Вахрушина М.А. Бухгалтерский управленческий учет. Учебник .8- изд., прераб. и доп.- М.: Национальное образование, 2013.- 672 с.: ил.+табл. Гриф, </w:t>
            </w:r>
          </w:p>
        </w:tc>
      </w:tr>
      <w:tr w:rsidR="00A35C29" w:rsidRPr="00A35C29" w:rsidTr="0005536A">
        <w:trPr>
          <w:trHeight w:val="135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</w:rPr>
              <w:t>Кондраков Н.П. Бухгалтерский учет (финансовый и управленческий). Учебник/ Кондраков Н.П..- М.:ИНФРА-М,2017. -584 с. Гриф   ЭБС Знаниум</w:t>
            </w:r>
          </w:p>
        </w:tc>
      </w:tr>
      <w:tr w:rsidR="00A35C29" w:rsidRPr="00A35C29" w:rsidTr="0005536A">
        <w:trPr>
          <w:trHeight w:val="135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Дополнительная.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Бухгалтерский управленческий учет: Учебник / В.Б. Ивашкевич. - 3-e изд., перераб. и доп. - М.: Магистр: НИЦ ИНФРА-М, 2015. - 448 с. ЭБС Знаниум</w:t>
            </w:r>
          </w:p>
        </w:tc>
      </w:tr>
      <w:tr w:rsidR="00A35C29" w:rsidRPr="00A35C29" w:rsidTr="0005536A">
        <w:trPr>
          <w:trHeight w:val="135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Кондраков Н.П., Иванова М.А. Бухгалтерский управленческий учет. Учебное пособие.-М.: ИНФРА-М, 2013.- 352 с. Гриф МО</w:t>
            </w:r>
          </w:p>
        </w:tc>
      </w:tr>
      <w:tr w:rsidR="00A35C29" w:rsidRPr="00A35C29" w:rsidTr="0005536A">
        <w:trPr>
          <w:trHeight w:val="302"/>
        </w:trPr>
        <w:tc>
          <w:tcPr>
            <w:tcW w:w="2943" w:type="dxa"/>
            <w:vMerge w:val="restart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 xml:space="preserve">Бухгалтерский финансовый учет </w:t>
            </w: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  <w:u w:val="single"/>
              </w:rPr>
              <w:t>Основная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 xml:space="preserve">Кондраков Н.П. Бухгалтерский учет (финансовый и управленческий). Учебник/ Кондраков Н.П..- М.:ИНФРА-М,2017. -584 с. Гриф  </w:t>
            </w:r>
          </w:p>
        </w:tc>
      </w:tr>
      <w:tr w:rsidR="00A35C29" w:rsidRPr="00A35C29" w:rsidTr="0005536A">
        <w:trPr>
          <w:trHeight w:val="136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F86A79" w:rsidP="0005536A">
            <w:pPr>
              <w:rPr>
                <w:sz w:val="20"/>
                <w:szCs w:val="20"/>
              </w:rPr>
            </w:pPr>
            <w:hyperlink r:id="rId9" w:anchor="none" w:history="1">
              <w:r w:rsidR="0005536A" w:rsidRPr="00A35C29">
                <w:rPr>
                  <w:rFonts w:eastAsiaTheme="majorEastAsia"/>
                  <w:sz w:val="20"/>
                  <w:szCs w:val="20"/>
                </w:rPr>
                <w:t>Бабаев Ю. А.</w:t>
              </w:r>
            </w:hyperlink>
            <w:r w:rsidR="0005536A" w:rsidRPr="00A35C29">
              <w:rPr>
                <w:sz w:val="20"/>
                <w:szCs w:val="20"/>
              </w:rPr>
              <w:t xml:space="preserve"> Бухгалтерский учет и анализ. Основы теории для бакалавров экономики: Учебник / Ю.А. Бабаев, А.М. Петров; Финансовый Универ. при Правительстве РФ. - М.: Вузовский учебник: НИЦ ИНФРА-М, 2014.-302 с. Гриф УМО. ЭБС Знаниум</w:t>
            </w:r>
          </w:p>
        </w:tc>
      </w:tr>
      <w:tr w:rsidR="00A35C29" w:rsidRPr="00A35C29" w:rsidTr="0005536A">
        <w:trPr>
          <w:trHeight w:val="655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Дополнительная.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Бухгалтерский финансовый учет: Учебник / Ю.А. Бабаев, А.М. Петров и др.; Под ред. Ю.А. Бабаева - 5-e изд., перераб. и доп. - М.: Вузов. учеб.: НИЦ ИНФРА-М, 2015. - 463 с. Соотв. ФГОС 3 пок., ЭБС Знаниум</w:t>
            </w:r>
          </w:p>
        </w:tc>
      </w:tr>
      <w:tr w:rsidR="00A35C29" w:rsidRPr="00A35C29" w:rsidTr="0005536A">
        <w:trPr>
          <w:trHeight w:val="274"/>
        </w:trPr>
        <w:tc>
          <w:tcPr>
            <w:tcW w:w="2943" w:type="dxa"/>
            <w:vMerge w:val="restart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Комплексный анализ хозяйственной деятельности</w:t>
            </w: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Основная.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Климова Н.В. Экономический анализ (теория, задачи, тесты, деловые игры): Учеб.пособие/Н.В. Климова.- М.: Вузовский учебник: ИНФРА-М, 2013,2014.- 287 с. Гриф УМО, ЭБС Знаниум</w:t>
            </w:r>
          </w:p>
        </w:tc>
      </w:tr>
      <w:tr w:rsidR="00A35C29" w:rsidRPr="00A35C29" w:rsidTr="0005536A">
        <w:trPr>
          <w:trHeight w:val="274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Бариленко В.И.  Комплексный анализ хозяйственной деятельности . Учебник и практикум для академического бакалавриата / под ред. В.И. Бариленко. – м. Изд-во Юрайт,2017. – 455 с. – ЭБС Юрайт</w:t>
            </w:r>
          </w:p>
        </w:tc>
      </w:tr>
      <w:tr w:rsidR="00A35C29" w:rsidRPr="00A35C29" w:rsidTr="0005536A">
        <w:trPr>
          <w:trHeight w:val="274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</w:rPr>
              <w:t>Петров. А.М. Учет и анализ. Учебник/ А.М. Петров, Е.В. Басалаева, Л.А. Мельникова - КУРС: ИНФРА-М, 2013.- 512 с. Гриф, ЭБС Знаниум</w:t>
            </w:r>
          </w:p>
        </w:tc>
      </w:tr>
      <w:tr w:rsidR="00A35C29" w:rsidRPr="00A35C29" w:rsidTr="0005536A">
        <w:trPr>
          <w:trHeight w:val="274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Комплексный анализ хозяйственной деятельности предприятия : учебник / Г.В. Савицкая. — 7-е изд., перераб. и доп. — М. : ИНФРА-М, 2017. — 608 с. ЭБС Знаниум</w:t>
            </w:r>
          </w:p>
        </w:tc>
      </w:tr>
      <w:tr w:rsidR="00A35C29" w:rsidRPr="00A35C29" w:rsidTr="0005536A">
        <w:trPr>
          <w:trHeight w:val="135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Дополнительная.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lastRenderedPageBreak/>
              <w:t>Лысенко Д. В. Комплексный экономический анализ хозяйственной деятельности: Учебник для вузов / Д.В. Лысенко. - М.: ИНФРА-М, 2013.- 320 с. Гриф УМО. ЭБС Знаниум</w:t>
            </w:r>
          </w:p>
        </w:tc>
      </w:tr>
      <w:tr w:rsidR="00A35C29" w:rsidRPr="00A35C29" w:rsidTr="0005536A">
        <w:trPr>
          <w:trHeight w:val="688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 xml:space="preserve">Комплексный финансовый анализ в управлении предприятием: Учебное пособие   С.А. Бороненкова, М.В. Мельник. – М.:  Форум, НИЦ ИНФРА-М,  2017.- 335 с. (Высшее образование:Бакалавриат).  (Гриф) </w:t>
            </w:r>
            <w:r w:rsidRPr="00A35C29">
              <w:rPr>
                <w:bCs/>
                <w:sz w:val="20"/>
                <w:szCs w:val="20"/>
              </w:rPr>
              <w:t xml:space="preserve"> ЭБС Знаниум</w:t>
            </w:r>
          </w:p>
        </w:tc>
      </w:tr>
      <w:tr w:rsidR="00A35C29" w:rsidRPr="00A35C29" w:rsidTr="0005536A">
        <w:trPr>
          <w:trHeight w:val="230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Савицкая Г. В. Комплексный анализ хозяйственной деятельности предприятия: Учебник / Г.В. Савицкая. - М.: НИЦ Инфра-М, 2013.- 607 с.  Гриф УМО. ЭБС Знаниум</w:t>
            </w:r>
          </w:p>
        </w:tc>
      </w:tr>
      <w:tr w:rsidR="00A35C29" w:rsidRPr="00A35C29" w:rsidTr="0005536A">
        <w:trPr>
          <w:trHeight w:val="28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Корпоративный финансовый контроль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Основная.</w:t>
            </w:r>
          </w:p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</w:rPr>
              <w:t>Бобошко В.И. Контроль и ревизия: Учебное пособие/ В.И. Бобошко.- М.: ЮНИТИ-ДАНА, 2013.- 311 с.</w:t>
            </w:r>
          </w:p>
        </w:tc>
      </w:tr>
      <w:tr w:rsidR="00A35C29" w:rsidRPr="00A35C29" w:rsidTr="0005536A">
        <w:trPr>
          <w:trHeight w:val="372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</w:rPr>
              <w:t>Контроль и ревизия в бюджетных учреждениях : учеб.пособие. — 2-е изд., перераб. / Т. С. Маслова. — М. : Магистр : ИНФРА-М, 2017. — 336 с. ЭБС Знаниум</w:t>
            </w:r>
          </w:p>
        </w:tc>
      </w:tr>
      <w:tr w:rsidR="00A35C29" w:rsidRPr="00A35C29" w:rsidTr="0005536A">
        <w:trPr>
          <w:trHeight w:val="904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Дополнительная.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Концепция внутреннего контроля эффективности организации: Монография   Н.А. Казакова, Е.И. Ефремова. – М.:  НИЦ ИНФРА-М , 2015.- 234 с.(Научная мысль). ЭБС Знаниум</w:t>
            </w:r>
          </w:p>
        </w:tc>
      </w:tr>
      <w:tr w:rsidR="00A35C29" w:rsidRPr="00A35C29" w:rsidTr="0005536A">
        <w:trPr>
          <w:trHeight w:val="492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Система внутреннего финансового контроля в корпорациях: содержание и инструменты моделирования: монография / В.Н. Жуков. - М.: НИЦ ИНФРА-М, 2015. - 212 с. ЭБС Знаниум</w:t>
            </w:r>
          </w:p>
        </w:tc>
      </w:tr>
      <w:tr w:rsidR="00A35C29" w:rsidRPr="00A35C29" w:rsidTr="0005536A">
        <w:trPr>
          <w:trHeight w:val="415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Контроль и ревизия в бюджетных учреждениях: Учебное пособие/Маслова Т. С., Мизиковский Е. А. - М.: Магистр, НИЦ ИНФРА-М, 2016. - 336 с.  ЭБС Знаниум.</w:t>
            </w:r>
          </w:p>
        </w:tc>
      </w:tr>
      <w:tr w:rsidR="00A35C29" w:rsidRPr="00A35C29" w:rsidTr="0005536A">
        <w:trPr>
          <w:trHeight w:val="464"/>
        </w:trPr>
        <w:tc>
          <w:tcPr>
            <w:tcW w:w="2943" w:type="dxa"/>
            <w:vMerge w:val="restart"/>
          </w:tcPr>
          <w:p w:rsidR="0005536A" w:rsidRPr="00A35C29" w:rsidRDefault="0005536A" w:rsidP="0005536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Макроэкономическая статистика</w:t>
            </w: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Основная.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Статистика. Учебное пособие /Под ред. В.Н. Салина, Е.П. Шпаковской.-2- е изд. перераб. и доп.– М: КНОРУС 2014.- 504 с. Гриф УМО</w:t>
            </w:r>
          </w:p>
        </w:tc>
      </w:tr>
      <w:tr w:rsidR="00A35C29" w:rsidRPr="00A35C29" w:rsidTr="0005536A">
        <w:trPr>
          <w:trHeight w:val="159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</w:rPr>
              <w:t>Экономическая статистика: Учебник / по ред. Ю.Н. Иванова. Н., 5-е изд., перераб. и доп. - М.: НИЦ ИНФРА-М, 2015. - 576 с. ЭБС Знаниум</w:t>
            </w:r>
          </w:p>
        </w:tc>
      </w:tr>
      <w:tr w:rsidR="00A35C29" w:rsidRPr="00A35C29" w:rsidTr="0005536A">
        <w:trPr>
          <w:trHeight w:val="803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tabs>
                <w:tab w:val="left" w:pos="7840"/>
                <w:tab w:val="left" w:pos="8080"/>
                <w:tab w:val="left" w:pos="9360"/>
              </w:tabs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Дополнительная.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Лысенко С.Н. Общая теория статистики: Учебное пособие/ С.Н. Лысенко, И.А. Дмитриева.- изд. испр. и доп. – М: Вузовский учебник: ИНФРА-М, 2014.- 219 с.</w:t>
            </w:r>
          </w:p>
        </w:tc>
      </w:tr>
      <w:tr w:rsidR="00A35C29" w:rsidRPr="00A35C29" w:rsidTr="0005536A">
        <w:trPr>
          <w:trHeight w:val="734"/>
        </w:trPr>
        <w:tc>
          <w:tcPr>
            <w:tcW w:w="2943" w:type="dxa"/>
            <w:vMerge w:val="restart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Международные стандарты финансовой отчетности</w:t>
            </w: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Основная.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Вахрушина М.А.  Международные стандарты финансовой отчетности. Учебник/ М.А. Вахрушина.- 5-е изд., перераб. и доп.- М.: Национальное образование, 2014.- 656 с.</w:t>
            </w:r>
          </w:p>
        </w:tc>
      </w:tr>
      <w:tr w:rsidR="00A35C29" w:rsidRPr="00A35C29" w:rsidTr="0005536A">
        <w:trPr>
          <w:trHeight w:val="313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05536A" w:rsidRPr="00A35C29" w:rsidRDefault="0005536A" w:rsidP="0005536A">
            <w:pPr>
              <w:rPr>
                <w:iCs/>
                <w:sz w:val="20"/>
                <w:szCs w:val="20"/>
              </w:rPr>
            </w:pPr>
            <w:r w:rsidRPr="00A35C29">
              <w:rPr>
                <w:iCs/>
                <w:sz w:val="20"/>
                <w:szCs w:val="20"/>
              </w:rPr>
              <w:t xml:space="preserve">Международные стандарты финансовой отчетности/Под ред.  Сапожникова Н.Г. </w:t>
            </w:r>
          </w:p>
          <w:p w:rsidR="0005536A" w:rsidRPr="00A35C29" w:rsidRDefault="0005536A" w:rsidP="0005536A">
            <w:pPr>
              <w:rPr>
                <w:iCs/>
                <w:sz w:val="20"/>
                <w:szCs w:val="20"/>
              </w:rPr>
            </w:pPr>
            <w:r w:rsidRPr="00A35C29">
              <w:rPr>
                <w:iCs/>
                <w:sz w:val="20"/>
                <w:szCs w:val="20"/>
              </w:rPr>
              <w:t xml:space="preserve">.-М.:КноРус,2016. – 368 с. Гриф УМО </w:t>
            </w:r>
          </w:p>
        </w:tc>
      </w:tr>
      <w:tr w:rsidR="00A35C29" w:rsidRPr="00A35C29" w:rsidTr="0005536A">
        <w:trPr>
          <w:trHeight w:val="132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Дополнительная.</w:t>
            </w:r>
          </w:p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</w:rPr>
              <w:t>Палий В. Ф. Международные стандарты учета и финансовой отчетности: Учебник- М.: Инфра-М, 2013.- 506 с. Гриф МО, ЭБС Знаниум</w:t>
            </w:r>
          </w:p>
        </w:tc>
      </w:tr>
      <w:tr w:rsidR="00A35C29" w:rsidRPr="00A35C29" w:rsidTr="0005536A">
        <w:trPr>
          <w:trHeight w:val="270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Международные стандарты финансовой отчетности: Учебник / Под ред. В.Г. Гетьмана.. - М.: ИНФРА-М, 2014.- 559 с. Гриф, ЭБС Знаниум</w:t>
            </w:r>
          </w:p>
        </w:tc>
      </w:tr>
      <w:tr w:rsidR="00A35C29" w:rsidRPr="00A35C29" w:rsidTr="0005536A">
        <w:trPr>
          <w:trHeight w:val="514"/>
        </w:trPr>
        <w:tc>
          <w:tcPr>
            <w:tcW w:w="2943" w:type="dxa"/>
            <w:vMerge w:val="restart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Налогообложение организаций</w:t>
            </w: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Основная.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 xml:space="preserve">Вылкова Е.С. Налоговое планирование: Учебник/ Е.С.  Вылкова.-М. :Юрайт, 2012.- 639 с., 2014.- 660 с., 2015.- 662с.  Гриф УМО,  </w:t>
            </w:r>
            <w:r w:rsidRPr="00A35C29">
              <w:rPr>
                <w:rStyle w:val="21"/>
                <w:b w:val="0"/>
                <w:sz w:val="20"/>
                <w:szCs w:val="20"/>
              </w:rPr>
              <w:t>ЭБС Юрайт</w:t>
            </w:r>
          </w:p>
        </w:tc>
      </w:tr>
      <w:tr w:rsidR="00A35C29" w:rsidRPr="00A35C29" w:rsidTr="00455E31">
        <w:trPr>
          <w:trHeight w:val="440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</w:rPr>
              <w:t>Налоги и налоговая система Российской Федерации: Учебник и практикум/под ред. Л.И. Гончаренко.-М.: Юрайт,2014.-.- 541 с. Гриф УМО, ЭБС Юрайт</w:t>
            </w:r>
          </w:p>
        </w:tc>
      </w:tr>
      <w:tr w:rsidR="00A35C29" w:rsidRPr="00A35C29" w:rsidTr="0005536A">
        <w:trPr>
          <w:trHeight w:val="220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05536A" w:rsidRPr="00A35C29" w:rsidRDefault="0005536A" w:rsidP="0005536A">
            <w:pPr>
              <w:rPr>
                <w:sz w:val="20"/>
                <w:szCs w:val="20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 xml:space="preserve">Заказ. Налоги и налогообложение: Теория и практика: Учебное пособие /  М.Я.  Погорелова. - 3-e изд. – М.:ИЦ РИОР, НИЦ ИНФРА-М, 2017.- 205 с. </w:t>
            </w:r>
            <w:r w:rsidRPr="00A35C29">
              <w:rPr>
                <w:sz w:val="20"/>
                <w:szCs w:val="20"/>
              </w:rPr>
              <w:t xml:space="preserve"> ЭБС Знаниум</w:t>
            </w:r>
          </w:p>
        </w:tc>
      </w:tr>
      <w:tr w:rsidR="00A35C29" w:rsidRPr="00A35C29" w:rsidTr="0005536A">
        <w:trPr>
          <w:trHeight w:val="451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Дополнительная.</w:t>
            </w:r>
          </w:p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</w:rPr>
              <w:t>Кругляк З.И. Налоговый учет в современных условиях/ З.И.  Кругляк, М.В. Калинская.-М.: ИНФРА-М,2013,2015.- 352 с.</w:t>
            </w:r>
          </w:p>
        </w:tc>
      </w:tr>
      <w:tr w:rsidR="00A35C29" w:rsidRPr="00A35C29" w:rsidTr="0005536A">
        <w:trPr>
          <w:trHeight w:val="180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tcBorders>
              <w:bottom w:val="single" w:sz="4" w:space="0" w:color="auto"/>
            </w:tcBorders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</w:rPr>
              <w:t>Дадашев А.З.  Налоги и налогообложение в Российской Федерации: Учебное пособие/ А.З. Дадашев.-М.: Вузовский учебник: ИНФРА-М, 2013.- 240 с.</w:t>
            </w:r>
          </w:p>
        </w:tc>
      </w:tr>
      <w:tr w:rsidR="00A35C29" w:rsidRPr="00A35C29" w:rsidTr="0005536A">
        <w:trPr>
          <w:trHeight w:val="278"/>
        </w:trPr>
        <w:tc>
          <w:tcPr>
            <w:tcW w:w="2943" w:type="dxa"/>
            <w:vMerge w:val="restart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lastRenderedPageBreak/>
              <w:t>Судебно-бухгалтерская экспертиза (по выбору)</w:t>
            </w:r>
          </w:p>
        </w:tc>
        <w:tc>
          <w:tcPr>
            <w:tcW w:w="12616" w:type="dxa"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Основная</w:t>
            </w:r>
          </w:p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 xml:space="preserve">Кеворкова Ж.А.   Судебно-экономическая экспертиза: Практикум: Учебное пособие / Ж. А. Кеворкова, И. В. Бахолдина-2-е изд., перераб. и доп. - М.: ЮНИТИ-ДАНА, 2015.- 191 с.  </w:t>
            </w:r>
            <w:r w:rsidRPr="00A35C29">
              <w:rPr>
                <w:iCs/>
                <w:sz w:val="20"/>
                <w:szCs w:val="20"/>
              </w:rPr>
              <w:t>Гриф</w:t>
            </w:r>
          </w:p>
        </w:tc>
      </w:tr>
      <w:tr w:rsidR="00A35C29" w:rsidRPr="00A35C29" w:rsidTr="0005536A">
        <w:trPr>
          <w:trHeight w:val="347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A35C29">
              <w:rPr>
                <w:bCs/>
                <w:sz w:val="20"/>
                <w:szCs w:val="20"/>
              </w:rPr>
              <w:t xml:space="preserve">Судебно-бухгалтерская экспертиза: Учебное пособие / Под ред. Е.С. Россинской, Н.Д. Эриашвили, Ж.А. Кеворковой. - М.: ЮНИТИ, 2013.- 383 с.  </w:t>
            </w:r>
            <w:r w:rsidRPr="00A35C29">
              <w:rPr>
                <w:bCs/>
                <w:iCs/>
                <w:sz w:val="20"/>
                <w:szCs w:val="20"/>
              </w:rPr>
              <w:t>Гриф</w:t>
            </w:r>
          </w:p>
        </w:tc>
      </w:tr>
      <w:tr w:rsidR="00A35C29" w:rsidRPr="00A35C29" w:rsidTr="0005536A">
        <w:trPr>
          <w:trHeight w:val="452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A35C29">
              <w:rPr>
                <w:sz w:val="20"/>
                <w:szCs w:val="20"/>
                <w:shd w:val="clear" w:color="auto" w:fill="FFFFFF"/>
              </w:rPr>
              <w:t>Дубоносов, Е. С. Судебная бухгалтерия : учебник и практикум для академического бакалавриата / Е. С. Дубоносов. — 6-е изд., перераб. и доп. — М. : Издательство Юрайт, 2017. — 332 с. ЭБС Юрайт</w:t>
            </w:r>
          </w:p>
        </w:tc>
      </w:tr>
      <w:tr w:rsidR="00A35C29" w:rsidRPr="00A35C29" w:rsidTr="0005536A">
        <w:trPr>
          <w:trHeight w:val="292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pStyle w:val="a3"/>
              <w:spacing w:after="0"/>
              <w:rPr>
                <w:bCs/>
                <w:sz w:val="20"/>
                <w:szCs w:val="20"/>
              </w:rPr>
            </w:pPr>
            <w:r w:rsidRPr="00A35C29">
              <w:rPr>
                <w:sz w:val="20"/>
                <w:szCs w:val="20"/>
                <w:shd w:val="clear" w:color="auto" w:fill="FFFFFF"/>
              </w:rPr>
              <w:t>Сорокотягин, И. Н. Судебная бухгалтерия : учебник для академического бакалавриата / И. Н. Сорокотягин, Л. К. Безукладникова, Д. А. Сорокотягина ; под ред. И. Н. Сорокотягина. — 2-е изд., перераб. и доп. — М. : Издательство Юрайт, 2017. — 284 с. ЭБС Юрайт</w:t>
            </w:r>
          </w:p>
        </w:tc>
      </w:tr>
      <w:tr w:rsidR="00A35C29" w:rsidRPr="00A35C29" w:rsidTr="0005536A">
        <w:trPr>
          <w:trHeight w:val="303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Дополнительная</w:t>
            </w:r>
          </w:p>
          <w:p w:rsidR="0005536A" w:rsidRPr="00A35C29" w:rsidRDefault="00F86A79" w:rsidP="0005536A">
            <w:pPr>
              <w:rPr>
                <w:sz w:val="20"/>
                <w:szCs w:val="20"/>
              </w:rPr>
            </w:pPr>
            <w:hyperlink r:id="rId10" w:anchor="none" w:history="1">
              <w:r w:rsidR="0005536A" w:rsidRPr="00A35C29">
                <w:rPr>
                  <w:sz w:val="20"/>
                  <w:szCs w:val="20"/>
                </w:rPr>
                <w:t>Кондрат Е. Н.</w:t>
              </w:r>
            </w:hyperlink>
            <w:r w:rsidR="0005536A" w:rsidRPr="00A35C29">
              <w:rPr>
                <w:sz w:val="20"/>
                <w:szCs w:val="20"/>
              </w:rPr>
              <w:t xml:space="preserve"> Правонарушения в финансовой сфере России. Угрозы финансовой безопасности и пути противодействия: Монография / Е.Н. Кондрат. - М.: ИД ФОРУМ, 2014. 928 с.: ил.   ЭБС Знаниум.</w:t>
            </w:r>
          </w:p>
        </w:tc>
      </w:tr>
      <w:tr w:rsidR="00A35C29" w:rsidRPr="00A35C29" w:rsidTr="0005536A">
        <w:trPr>
          <w:trHeight w:val="108"/>
        </w:trPr>
        <w:tc>
          <w:tcPr>
            <w:tcW w:w="2943" w:type="dxa"/>
            <w:vMerge w:val="restart"/>
          </w:tcPr>
          <w:p w:rsidR="0005536A" w:rsidRPr="00A35C29" w:rsidRDefault="0005536A" w:rsidP="000553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Профессиональные компьютерные программы</w:t>
            </w: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5536A" w:rsidRPr="00A35C29" w:rsidRDefault="0005536A" w:rsidP="0005536A">
            <w:pPr>
              <w:rPr>
                <w:sz w:val="20"/>
                <w:szCs w:val="20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>Информационные системы и технологии в экономике и управлении : Учебник для бакалавров / Под ред. В.В. Трофимова. — М.: Юрайт, 2015,2016. – 542 с.</w:t>
            </w:r>
          </w:p>
        </w:tc>
      </w:tr>
      <w:tr w:rsidR="00A35C29" w:rsidRPr="00A35C29" w:rsidTr="0005536A">
        <w:trPr>
          <w:trHeight w:val="80"/>
        </w:trPr>
        <w:tc>
          <w:tcPr>
            <w:tcW w:w="2943" w:type="dxa"/>
            <w:vMerge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bCs/>
                <w:sz w:val="20"/>
                <w:szCs w:val="20"/>
              </w:rPr>
              <w:t>Советующие информационные системы в экономике : учеб.пособие / А.Н. Романов, Б.Е. Одинцов. — М. : ИНФРА-М, 2017. — 485 с.</w:t>
            </w:r>
            <w:r w:rsidRPr="00A35C29">
              <w:rPr>
                <w:sz w:val="20"/>
                <w:szCs w:val="20"/>
              </w:rPr>
              <w:t xml:space="preserve"> ЭБС Знаниум</w:t>
            </w:r>
          </w:p>
        </w:tc>
      </w:tr>
      <w:tr w:rsidR="00A35C29" w:rsidRPr="00A35C29" w:rsidTr="0005536A">
        <w:trPr>
          <w:trHeight w:val="135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u w:val="single"/>
                <w:lang w:eastAsia="en-US"/>
              </w:rPr>
              <w:t>Дополнительная</w:t>
            </w:r>
          </w:p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</w:rPr>
              <w:t>Информационные ресурсы и технологии в экономике: Учебное пособие / Под ред. Б.Е. Одинцова, А.Н. Романова.— М. : Вузовский учебник: Инфра-М, 2013. – 462 с.  ЭБС Знаниум</w:t>
            </w:r>
          </w:p>
        </w:tc>
      </w:tr>
      <w:tr w:rsidR="00A35C29" w:rsidRPr="00A35C29" w:rsidTr="0005536A">
        <w:trPr>
          <w:trHeight w:val="105"/>
        </w:trPr>
        <w:tc>
          <w:tcPr>
            <w:tcW w:w="2943" w:type="dxa"/>
            <w:vMerge w:val="restart"/>
          </w:tcPr>
          <w:p w:rsidR="0005536A" w:rsidRPr="00A35C29" w:rsidRDefault="0005536A" w:rsidP="000553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</w:rPr>
              <w:t>Учет и операционная деятельность в банках (по выбору)</w:t>
            </w: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  <w:r w:rsidRPr="00A35C29">
              <w:rPr>
                <w:sz w:val="20"/>
                <w:szCs w:val="20"/>
                <w:u w:val="single"/>
              </w:rPr>
              <w:t>Основная.</w:t>
            </w:r>
          </w:p>
          <w:p w:rsidR="0005536A" w:rsidRPr="00A35C29" w:rsidRDefault="0005536A" w:rsidP="0005536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35C29">
              <w:rPr>
                <w:sz w:val="20"/>
                <w:szCs w:val="20"/>
              </w:rPr>
              <w:t xml:space="preserve">Банк и банковские операции: Учебник/ под ред. О.Н. Лаврушина.- М.:Кнорус, 2016.- 268 с. Гриф УМО,  ЭБС  </w:t>
            </w:r>
            <w:r w:rsidRPr="00A35C29">
              <w:rPr>
                <w:sz w:val="20"/>
                <w:szCs w:val="20"/>
                <w:lang w:val="en-US"/>
              </w:rPr>
              <w:t>Book</w:t>
            </w:r>
            <w:r w:rsidRPr="00A35C29">
              <w:rPr>
                <w:sz w:val="20"/>
                <w:szCs w:val="20"/>
              </w:rPr>
              <w:t>.</w:t>
            </w:r>
            <w:r w:rsidRPr="00A35C29">
              <w:rPr>
                <w:sz w:val="20"/>
                <w:szCs w:val="20"/>
                <w:lang w:val="en-US"/>
              </w:rPr>
              <w:t>ru</w:t>
            </w:r>
          </w:p>
        </w:tc>
      </w:tr>
      <w:tr w:rsidR="00A35C29" w:rsidRPr="00A35C29" w:rsidTr="0005536A">
        <w:trPr>
          <w:trHeight w:val="110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</w:rPr>
            </w:pPr>
            <w:r w:rsidRPr="00A35C29">
              <w:rPr>
                <w:sz w:val="20"/>
                <w:szCs w:val="20"/>
                <w:u w:val="single"/>
              </w:rPr>
              <w:t>Дополнительная.</w:t>
            </w:r>
          </w:p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</w:rPr>
              <w:t>Мерцалова  А.И. Учет и операционная деятельность в кредитных организациях: Учебное пособие / А.И. Мерцалова, А.Л. Лазаренко. - М.: ИД ФОРУМ: НИЦ Инфра-М, 2013. - 416 с.: ил. ЭБС Знаниум</w:t>
            </w:r>
          </w:p>
        </w:tc>
      </w:tr>
      <w:tr w:rsidR="00A35C29" w:rsidRPr="00A35C29" w:rsidTr="0005536A">
        <w:trPr>
          <w:trHeight w:val="95"/>
        </w:trPr>
        <w:tc>
          <w:tcPr>
            <w:tcW w:w="2943" w:type="dxa"/>
            <w:vMerge w:val="restart"/>
          </w:tcPr>
          <w:p w:rsidR="0005536A" w:rsidRPr="00A35C29" w:rsidRDefault="0005536A" w:rsidP="000553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>Маркетинг</w:t>
            </w:r>
          </w:p>
        </w:tc>
        <w:tc>
          <w:tcPr>
            <w:tcW w:w="12616" w:type="dxa"/>
          </w:tcPr>
          <w:p w:rsidR="0005536A" w:rsidRPr="00A35C29" w:rsidRDefault="0005536A" w:rsidP="0005536A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5536A" w:rsidRPr="00A35C29" w:rsidRDefault="0005536A" w:rsidP="0005536A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bCs/>
                <w:sz w:val="20"/>
                <w:szCs w:val="20"/>
                <w:lang w:eastAsia="en-US"/>
              </w:rPr>
              <w:t>Синяева И.М.</w:t>
            </w:r>
            <w:r w:rsidRPr="00A35C29">
              <w:rPr>
                <w:sz w:val="20"/>
                <w:szCs w:val="20"/>
                <w:lang w:eastAsia="en-US"/>
              </w:rPr>
              <w:t>  Маркетинг: теория и практика: Учебник для бакалавров / Синяева И.М., О.Н. Романенкова.- М.: Юрайт¸ 2013.- 665 с. Гриф УМО, ЭБС Юрайт</w:t>
            </w:r>
          </w:p>
        </w:tc>
      </w:tr>
      <w:tr w:rsidR="00A35C29" w:rsidRPr="00A35C29" w:rsidTr="0005536A">
        <w:trPr>
          <w:trHeight w:val="105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bCs/>
                <w:iCs/>
                <w:sz w:val="20"/>
                <w:szCs w:val="20"/>
                <w:lang w:eastAsia="en-US"/>
              </w:rPr>
              <w:t>Басовский Л.Е. Маркетинг: Курс лекций/ Л.Е. Басовский.- М.: ИНФРА-М, 2016.- 219 с.</w:t>
            </w:r>
          </w:p>
        </w:tc>
      </w:tr>
      <w:tr w:rsidR="00A35C29" w:rsidRPr="00A35C29" w:rsidTr="0005536A">
        <w:trPr>
          <w:trHeight w:val="95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bCs/>
                <w:sz w:val="20"/>
                <w:szCs w:val="20"/>
                <w:lang w:eastAsia="en-US"/>
              </w:rPr>
              <w:t>Маркетинг: Учебник / Соловьев Б. А., Мешков А. А., Мусатов Б. В. - М.: НИЦ ИНФРА-М, 2017. - 336 с. ЭБС Знаниум</w:t>
            </w:r>
          </w:p>
        </w:tc>
      </w:tr>
      <w:tr w:rsidR="00A35C29" w:rsidRPr="00A35C29" w:rsidTr="0005536A">
        <w:trPr>
          <w:trHeight w:val="105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>Корякина Т.В., Зюзина Н.Н. Маркетинговая концепция в системе понятий и категорий, в схемах, графиках, тестах, задачах и упражнениях: учебное пособие/ Т.В. Корякина, Н.Н. Зюзина.- Липецк: «Липецк-Плюс»,2016.- 192 с.</w:t>
            </w:r>
          </w:p>
        </w:tc>
      </w:tr>
      <w:tr w:rsidR="00A35C29" w:rsidRPr="00A35C29" w:rsidTr="0005536A">
        <w:trPr>
          <w:trHeight w:val="80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>Корякина Т.В., Зюзина Н.Н. Маркетинг: курс лекций/ Т.В. Корякина, Н.Н. Зюзина.- Липецк: «Липецк-Плюс»,2016.- 100 с.</w:t>
            </w:r>
          </w:p>
        </w:tc>
      </w:tr>
      <w:tr w:rsidR="00A35C29" w:rsidRPr="00A35C29" w:rsidTr="0005536A">
        <w:trPr>
          <w:trHeight w:val="95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>Зюзина Н.Н., Корякина Т.В. Основы маркетинга: Учебное пособие для бакалавров/ Зюзина Н.Н., Корякина Т.В..- Елец.: Елецкий государственный университет им. И.А. Бунина, 2015.- 57 с.</w:t>
            </w:r>
          </w:p>
        </w:tc>
      </w:tr>
      <w:tr w:rsidR="00A35C29" w:rsidRPr="00A35C29" w:rsidTr="0005536A">
        <w:trPr>
          <w:trHeight w:val="80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bCs/>
                <w:iCs/>
                <w:sz w:val="20"/>
                <w:szCs w:val="20"/>
                <w:lang w:eastAsia="en-US"/>
              </w:rPr>
              <w:t>Соловьев Б.А. Маркетинг: Учебник/ Б.А.  Соловьев, А.А. Мешков,  Б.М. Мусатов.- М.: ИНФРА-М, 2013.- 336 с.</w:t>
            </w:r>
          </w:p>
        </w:tc>
      </w:tr>
      <w:tr w:rsidR="00A35C29" w:rsidRPr="00A35C29" w:rsidTr="0005536A">
        <w:trPr>
          <w:trHeight w:val="120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>Карпова С.В. Брендинг: учебник и практикум/ С.В.  Карпова, И.К. Захпренко. - М.: Юрайт, 2014.- 439 с., Гриф УМО,  ЭБС Юрайт</w:t>
            </w:r>
          </w:p>
        </w:tc>
      </w:tr>
      <w:tr w:rsidR="00A35C29" w:rsidRPr="00A35C29" w:rsidTr="0005536A">
        <w:trPr>
          <w:trHeight w:val="95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bCs/>
                <w:iCs/>
                <w:sz w:val="20"/>
                <w:szCs w:val="20"/>
                <w:lang w:eastAsia="en-US"/>
              </w:rPr>
              <w:t>Морошкин В.А. Маркетинг/ В.А. Морошкин.- М.: ФОРУМ, 2015.- 352 с.  Гриф УМО</w:t>
            </w:r>
          </w:p>
        </w:tc>
      </w:tr>
      <w:tr w:rsidR="00A35C29" w:rsidRPr="00A35C29" w:rsidTr="0005536A">
        <w:trPr>
          <w:trHeight w:val="110"/>
        </w:trPr>
        <w:tc>
          <w:tcPr>
            <w:tcW w:w="2943" w:type="dxa"/>
            <w:vMerge w:val="restart"/>
          </w:tcPr>
          <w:p w:rsidR="0005536A" w:rsidRPr="00A35C29" w:rsidRDefault="0005536A" w:rsidP="0005536A">
            <w:pPr>
              <w:tabs>
                <w:tab w:val="left" w:pos="7840"/>
                <w:tab w:val="left" w:pos="8080"/>
                <w:tab w:val="left" w:pos="936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</w:t>
            </w:r>
          </w:p>
        </w:tc>
        <w:tc>
          <w:tcPr>
            <w:tcW w:w="12616" w:type="dxa"/>
          </w:tcPr>
          <w:p w:rsidR="0005536A" w:rsidRPr="00A35C29" w:rsidRDefault="0005536A" w:rsidP="0005536A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u w:val="single"/>
                <w:lang w:eastAsia="en-US"/>
              </w:rPr>
              <w:t>Основная.</w:t>
            </w:r>
          </w:p>
          <w:p w:rsidR="0005536A" w:rsidRPr="00A35C29" w:rsidRDefault="0005536A" w:rsidP="0005536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>Международные экономические отношения: Учебник / Под ред. Б.М.Смитиенко. - М.: ИНФРА-М,2013.- 528 с. Гриф, ЭБС Знаниум</w:t>
            </w:r>
          </w:p>
        </w:tc>
      </w:tr>
      <w:tr w:rsidR="00A35C29" w:rsidRPr="00A35C29" w:rsidTr="0005536A">
        <w:trPr>
          <w:trHeight w:val="95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>Мировая экономика и международные экономические отношения: Учебник/ под ред. А.С. Булатова, Н.Н. Ливенцева.- М.:  Магистр: ИНФРА-М, 2013.- 654 с. Гриф УМО, ЭБС Знаниум</w:t>
            </w:r>
          </w:p>
        </w:tc>
      </w:tr>
      <w:tr w:rsidR="00A35C29" w:rsidRPr="00A35C29" w:rsidTr="0005536A">
        <w:trPr>
          <w:trHeight w:val="110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bookmarkStart w:id="0" w:name="_GoBack"/>
            <w:r w:rsidRPr="00A35C29">
              <w:rPr>
                <w:iCs/>
                <w:sz w:val="20"/>
                <w:szCs w:val="20"/>
                <w:lang w:eastAsia="en-US"/>
              </w:rPr>
              <w:t>Таймасов А.Р. Мировая экономика и международные экономические отношения</w:t>
            </w:r>
            <w:bookmarkEnd w:id="0"/>
            <w:r w:rsidRPr="00A35C29">
              <w:rPr>
                <w:iCs/>
                <w:sz w:val="20"/>
                <w:szCs w:val="20"/>
                <w:lang w:eastAsia="en-US"/>
              </w:rPr>
              <w:t xml:space="preserve">.Уч.пос. для бакалавров/Таймасов А.Р., Муратова З.М., Юсупов К.Н.-М.:КноРус, 2016. – 288 с. Гриф  ФГБОУ ВПО </w:t>
            </w:r>
          </w:p>
        </w:tc>
      </w:tr>
      <w:tr w:rsidR="00A35C29" w:rsidRPr="00A35C29" w:rsidTr="0005536A">
        <w:trPr>
          <w:trHeight w:val="105"/>
        </w:trPr>
        <w:tc>
          <w:tcPr>
            <w:tcW w:w="2943" w:type="dxa"/>
            <w:vMerge/>
            <w:vAlign w:val="center"/>
          </w:tcPr>
          <w:p w:rsidR="0005536A" w:rsidRPr="00A35C29" w:rsidRDefault="0005536A" w:rsidP="0005536A">
            <w:pPr>
              <w:rPr>
                <w:sz w:val="20"/>
                <w:szCs w:val="20"/>
              </w:rPr>
            </w:pPr>
          </w:p>
        </w:tc>
        <w:tc>
          <w:tcPr>
            <w:tcW w:w="12616" w:type="dxa"/>
          </w:tcPr>
          <w:p w:rsidR="0005536A" w:rsidRPr="00A35C29" w:rsidRDefault="0005536A" w:rsidP="0005536A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u w:val="single"/>
                <w:lang w:eastAsia="en-US"/>
              </w:rPr>
              <w:t>Дополнительная.</w:t>
            </w:r>
          </w:p>
          <w:p w:rsidR="0005536A" w:rsidRPr="00A35C29" w:rsidRDefault="0005536A" w:rsidP="0005536A">
            <w:pPr>
              <w:rPr>
                <w:sz w:val="20"/>
                <w:szCs w:val="20"/>
                <w:u w:val="single"/>
                <w:lang w:eastAsia="en-US"/>
              </w:rPr>
            </w:pPr>
            <w:r w:rsidRPr="00A35C29">
              <w:rPr>
                <w:sz w:val="20"/>
                <w:szCs w:val="20"/>
                <w:lang w:eastAsia="en-US"/>
              </w:rPr>
              <w:t>Международные экономические отношения России: Учебник/ под ред. И.Н. Платоновой.- М.: Магистр: ИНФРА-М, 2013.-  560 с.</w:t>
            </w:r>
          </w:p>
        </w:tc>
      </w:tr>
    </w:tbl>
    <w:p w:rsidR="008C6B4D" w:rsidRPr="00A35C29" w:rsidRDefault="008C6B4D" w:rsidP="00C163C9">
      <w:pPr>
        <w:jc w:val="center"/>
        <w:rPr>
          <w:b/>
          <w:sz w:val="20"/>
          <w:szCs w:val="20"/>
        </w:rPr>
      </w:pPr>
    </w:p>
    <w:p w:rsidR="008C6B4D" w:rsidRPr="00A35C29" w:rsidRDefault="008C6B4D" w:rsidP="001F3EDE">
      <w:pPr>
        <w:jc w:val="center"/>
        <w:rPr>
          <w:b/>
          <w:sz w:val="20"/>
          <w:szCs w:val="20"/>
        </w:rPr>
      </w:pPr>
    </w:p>
    <w:p w:rsidR="005C241A" w:rsidRPr="00A35C29" w:rsidRDefault="005C241A" w:rsidP="001F3EDE">
      <w:pPr>
        <w:tabs>
          <w:tab w:val="left" w:pos="4995"/>
        </w:tabs>
        <w:jc w:val="center"/>
        <w:rPr>
          <w:sz w:val="20"/>
          <w:szCs w:val="20"/>
        </w:rPr>
      </w:pPr>
    </w:p>
    <w:p w:rsidR="001C5D5F" w:rsidRPr="00A35C29" w:rsidRDefault="001C5D5F" w:rsidP="008C6B4D">
      <w:pPr>
        <w:tabs>
          <w:tab w:val="left" w:pos="4995"/>
        </w:tabs>
        <w:jc w:val="both"/>
        <w:rPr>
          <w:sz w:val="20"/>
          <w:szCs w:val="20"/>
        </w:rPr>
      </w:pPr>
    </w:p>
    <w:sectPr w:rsidR="001C5D5F" w:rsidRPr="00A35C29" w:rsidSect="00F0111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95358"/>
    <w:multiLevelType w:val="hybridMultilevel"/>
    <w:tmpl w:val="386634B6"/>
    <w:lvl w:ilvl="0" w:tplc="CE981A10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22F"/>
    <w:multiLevelType w:val="hybridMultilevel"/>
    <w:tmpl w:val="2BDE6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2077B"/>
    <w:multiLevelType w:val="hybridMultilevel"/>
    <w:tmpl w:val="456C9F42"/>
    <w:lvl w:ilvl="0" w:tplc="C76C2BD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4048"/>
    <w:rsid w:val="000006FB"/>
    <w:rsid w:val="00000A4C"/>
    <w:rsid w:val="00001329"/>
    <w:rsid w:val="00001531"/>
    <w:rsid w:val="000027BC"/>
    <w:rsid w:val="00003811"/>
    <w:rsid w:val="00007A94"/>
    <w:rsid w:val="00011D5B"/>
    <w:rsid w:val="000157C4"/>
    <w:rsid w:val="000204D0"/>
    <w:rsid w:val="0002240F"/>
    <w:rsid w:val="00023F91"/>
    <w:rsid w:val="000279C8"/>
    <w:rsid w:val="00033EF1"/>
    <w:rsid w:val="00037120"/>
    <w:rsid w:val="00041527"/>
    <w:rsid w:val="00046B17"/>
    <w:rsid w:val="00050AE7"/>
    <w:rsid w:val="0005536A"/>
    <w:rsid w:val="0005722E"/>
    <w:rsid w:val="0007013C"/>
    <w:rsid w:val="00074AF5"/>
    <w:rsid w:val="00081586"/>
    <w:rsid w:val="00082DB2"/>
    <w:rsid w:val="00087F01"/>
    <w:rsid w:val="0009018A"/>
    <w:rsid w:val="0009090F"/>
    <w:rsid w:val="00090971"/>
    <w:rsid w:val="000945DB"/>
    <w:rsid w:val="00097522"/>
    <w:rsid w:val="00097DEE"/>
    <w:rsid w:val="000A36A8"/>
    <w:rsid w:val="000A4879"/>
    <w:rsid w:val="000A5CAF"/>
    <w:rsid w:val="000A63F6"/>
    <w:rsid w:val="000A77B0"/>
    <w:rsid w:val="000B4478"/>
    <w:rsid w:val="000B5C04"/>
    <w:rsid w:val="000B62CF"/>
    <w:rsid w:val="000C1497"/>
    <w:rsid w:val="000C2D38"/>
    <w:rsid w:val="000D51AA"/>
    <w:rsid w:val="000D5758"/>
    <w:rsid w:val="000E2AC1"/>
    <w:rsid w:val="000F18AE"/>
    <w:rsid w:val="000F33AC"/>
    <w:rsid w:val="000F5A59"/>
    <w:rsid w:val="00106106"/>
    <w:rsid w:val="00107377"/>
    <w:rsid w:val="00111C07"/>
    <w:rsid w:val="00113536"/>
    <w:rsid w:val="00123C0F"/>
    <w:rsid w:val="0012653B"/>
    <w:rsid w:val="00131872"/>
    <w:rsid w:val="00131ECB"/>
    <w:rsid w:val="001338B5"/>
    <w:rsid w:val="00134C2D"/>
    <w:rsid w:val="00135614"/>
    <w:rsid w:val="00140789"/>
    <w:rsid w:val="00147D49"/>
    <w:rsid w:val="001552CB"/>
    <w:rsid w:val="00160A3E"/>
    <w:rsid w:val="00160D35"/>
    <w:rsid w:val="001614AF"/>
    <w:rsid w:val="001625C3"/>
    <w:rsid w:val="001626CB"/>
    <w:rsid w:val="001646C6"/>
    <w:rsid w:val="00164977"/>
    <w:rsid w:val="00166FBC"/>
    <w:rsid w:val="00167CCB"/>
    <w:rsid w:val="00175811"/>
    <w:rsid w:val="00176F0F"/>
    <w:rsid w:val="001818BF"/>
    <w:rsid w:val="00186E5E"/>
    <w:rsid w:val="001969FC"/>
    <w:rsid w:val="001A3182"/>
    <w:rsid w:val="001B2463"/>
    <w:rsid w:val="001B66A0"/>
    <w:rsid w:val="001C5D5F"/>
    <w:rsid w:val="001C64DD"/>
    <w:rsid w:val="001D0E63"/>
    <w:rsid w:val="001D3DA1"/>
    <w:rsid w:val="001D5C03"/>
    <w:rsid w:val="001E3366"/>
    <w:rsid w:val="001E6472"/>
    <w:rsid w:val="001F19A0"/>
    <w:rsid w:val="001F3EDE"/>
    <w:rsid w:val="001F616F"/>
    <w:rsid w:val="00204A04"/>
    <w:rsid w:val="00210AB4"/>
    <w:rsid w:val="00211D93"/>
    <w:rsid w:val="002143DB"/>
    <w:rsid w:val="00226C25"/>
    <w:rsid w:val="00234153"/>
    <w:rsid w:val="002522D4"/>
    <w:rsid w:val="0025764C"/>
    <w:rsid w:val="00260074"/>
    <w:rsid w:val="00263C69"/>
    <w:rsid w:val="00264D7B"/>
    <w:rsid w:val="0026525B"/>
    <w:rsid w:val="00271380"/>
    <w:rsid w:val="002769BA"/>
    <w:rsid w:val="00281048"/>
    <w:rsid w:val="002873B9"/>
    <w:rsid w:val="0029224B"/>
    <w:rsid w:val="0029252E"/>
    <w:rsid w:val="002966A8"/>
    <w:rsid w:val="002967FD"/>
    <w:rsid w:val="002970C8"/>
    <w:rsid w:val="002A37E7"/>
    <w:rsid w:val="002A45F7"/>
    <w:rsid w:val="002A5CCA"/>
    <w:rsid w:val="002B05E3"/>
    <w:rsid w:val="002B4489"/>
    <w:rsid w:val="002B5813"/>
    <w:rsid w:val="002B5CF1"/>
    <w:rsid w:val="002C4598"/>
    <w:rsid w:val="002C681B"/>
    <w:rsid w:val="002D28FA"/>
    <w:rsid w:val="002D66F2"/>
    <w:rsid w:val="002D70C4"/>
    <w:rsid w:val="002D78E6"/>
    <w:rsid w:val="002D7B2A"/>
    <w:rsid w:val="002F303B"/>
    <w:rsid w:val="002F6AC7"/>
    <w:rsid w:val="00305A51"/>
    <w:rsid w:val="003070DE"/>
    <w:rsid w:val="00314F4A"/>
    <w:rsid w:val="00317EF8"/>
    <w:rsid w:val="003259F9"/>
    <w:rsid w:val="00327014"/>
    <w:rsid w:val="00327536"/>
    <w:rsid w:val="00330942"/>
    <w:rsid w:val="00332F08"/>
    <w:rsid w:val="003332CF"/>
    <w:rsid w:val="003356C3"/>
    <w:rsid w:val="00336B9C"/>
    <w:rsid w:val="003446EF"/>
    <w:rsid w:val="00346C7E"/>
    <w:rsid w:val="0035440E"/>
    <w:rsid w:val="003637AD"/>
    <w:rsid w:val="003650B7"/>
    <w:rsid w:val="00370D99"/>
    <w:rsid w:val="00372E05"/>
    <w:rsid w:val="0037303A"/>
    <w:rsid w:val="0037428E"/>
    <w:rsid w:val="003A2BD9"/>
    <w:rsid w:val="003A7079"/>
    <w:rsid w:val="003C0C5A"/>
    <w:rsid w:val="003D3B9D"/>
    <w:rsid w:val="003D503C"/>
    <w:rsid w:val="003D52A2"/>
    <w:rsid w:val="003D6599"/>
    <w:rsid w:val="003D6D11"/>
    <w:rsid w:val="003E103A"/>
    <w:rsid w:val="003E15DF"/>
    <w:rsid w:val="003F1234"/>
    <w:rsid w:val="003F66CB"/>
    <w:rsid w:val="00404DFB"/>
    <w:rsid w:val="004072AC"/>
    <w:rsid w:val="00415E57"/>
    <w:rsid w:val="00416E05"/>
    <w:rsid w:val="00421312"/>
    <w:rsid w:val="00424257"/>
    <w:rsid w:val="00441202"/>
    <w:rsid w:val="004445A2"/>
    <w:rsid w:val="004453A6"/>
    <w:rsid w:val="0044645F"/>
    <w:rsid w:val="00446D7F"/>
    <w:rsid w:val="00447CEC"/>
    <w:rsid w:val="0045152E"/>
    <w:rsid w:val="0045169A"/>
    <w:rsid w:val="00455E31"/>
    <w:rsid w:val="00460F2F"/>
    <w:rsid w:val="00462585"/>
    <w:rsid w:val="00463AD8"/>
    <w:rsid w:val="00463D7A"/>
    <w:rsid w:val="004647DA"/>
    <w:rsid w:val="004670E8"/>
    <w:rsid w:val="00475E76"/>
    <w:rsid w:val="00480A56"/>
    <w:rsid w:val="004810F8"/>
    <w:rsid w:val="00485AF8"/>
    <w:rsid w:val="00492D2D"/>
    <w:rsid w:val="00493361"/>
    <w:rsid w:val="004976A8"/>
    <w:rsid w:val="004A4FDD"/>
    <w:rsid w:val="004B0A84"/>
    <w:rsid w:val="004C262F"/>
    <w:rsid w:val="004C2F2E"/>
    <w:rsid w:val="004C4237"/>
    <w:rsid w:val="004C51CC"/>
    <w:rsid w:val="004C60CF"/>
    <w:rsid w:val="004D60DC"/>
    <w:rsid w:val="004D629B"/>
    <w:rsid w:val="004E04CC"/>
    <w:rsid w:val="004E21B5"/>
    <w:rsid w:val="004E4AA2"/>
    <w:rsid w:val="004F70EA"/>
    <w:rsid w:val="00500BF1"/>
    <w:rsid w:val="00500F59"/>
    <w:rsid w:val="005032D6"/>
    <w:rsid w:val="00504B4A"/>
    <w:rsid w:val="00507D0F"/>
    <w:rsid w:val="005100CB"/>
    <w:rsid w:val="00511A9A"/>
    <w:rsid w:val="005137C1"/>
    <w:rsid w:val="0051513A"/>
    <w:rsid w:val="00516AD1"/>
    <w:rsid w:val="00524048"/>
    <w:rsid w:val="0052526A"/>
    <w:rsid w:val="005255D2"/>
    <w:rsid w:val="005274B3"/>
    <w:rsid w:val="00530A00"/>
    <w:rsid w:val="00530E60"/>
    <w:rsid w:val="00534CA1"/>
    <w:rsid w:val="00540639"/>
    <w:rsid w:val="00541ACD"/>
    <w:rsid w:val="005447BF"/>
    <w:rsid w:val="00556F5E"/>
    <w:rsid w:val="0056348E"/>
    <w:rsid w:val="00563C48"/>
    <w:rsid w:val="00564C3B"/>
    <w:rsid w:val="0058055F"/>
    <w:rsid w:val="005807BD"/>
    <w:rsid w:val="00595400"/>
    <w:rsid w:val="005A23BA"/>
    <w:rsid w:val="005A531E"/>
    <w:rsid w:val="005A6F50"/>
    <w:rsid w:val="005A752B"/>
    <w:rsid w:val="005B0AD0"/>
    <w:rsid w:val="005B1533"/>
    <w:rsid w:val="005B4875"/>
    <w:rsid w:val="005B49DC"/>
    <w:rsid w:val="005B4C6D"/>
    <w:rsid w:val="005C241A"/>
    <w:rsid w:val="005C6C37"/>
    <w:rsid w:val="005C79D0"/>
    <w:rsid w:val="005D02C6"/>
    <w:rsid w:val="005D2CC1"/>
    <w:rsid w:val="005D58D9"/>
    <w:rsid w:val="005D6DC7"/>
    <w:rsid w:val="005D7CE8"/>
    <w:rsid w:val="005E1A02"/>
    <w:rsid w:val="005E4B77"/>
    <w:rsid w:val="005F4F95"/>
    <w:rsid w:val="005F7110"/>
    <w:rsid w:val="00601E6C"/>
    <w:rsid w:val="00602B02"/>
    <w:rsid w:val="006078BE"/>
    <w:rsid w:val="00607ED8"/>
    <w:rsid w:val="00610102"/>
    <w:rsid w:val="0061105E"/>
    <w:rsid w:val="00615328"/>
    <w:rsid w:val="0062637C"/>
    <w:rsid w:val="006357E3"/>
    <w:rsid w:val="00636965"/>
    <w:rsid w:val="00643A10"/>
    <w:rsid w:val="00643F4D"/>
    <w:rsid w:val="006513CA"/>
    <w:rsid w:val="0066293E"/>
    <w:rsid w:val="00662F4E"/>
    <w:rsid w:val="006675A4"/>
    <w:rsid w:val="00670DBE"/>
    <w:rsid w:val="006730B1"/>
    <w:rsid w:val="006730B2"/>
    <w:rsid w:val="0068139D"/>
    <w:rsid w:val="006826F3"/>
    <w:rsid w:val="00684A99"/>
    <w:rsid w:val="0068584A"/>
    <w:rsid w:val="00686A7F"/>
    <w:rsid w:val="00690917"/>
    <w:rsid w:val="00692F2F"/>
    <w:rsid w:val="006935EB"/>
    <w:rsid w:val="00697D38"/>
    <w:rsid w:val="006A297C"/>
    <w:rsid w:val="006A63C3"/>
    <w:rsid w:val="006A6D55"/>
    <w:rsid w:val="006B2897"/>
    <w:rsid w:val="006B7C2E"/>
    <w:rsid w:val="006C256A"/>
    <w:rsid w:val="006C4714"/>
    <w:rsid w:val="006C5676"/>
    <w:rsid w:val="006D3B04"/>
    <w:rsid w:val="006E07EA"/>
    <w:rsid w:val="006E7176"/>
    <w:rsid w:val="006F2DE8"/>
    <w:rsid w:val="006F2FF0"/>
    <w:rsid w:val="006F5253"/>
    <w:rsid w:val="0070687A"/>
    <w:rsid w:val="007171C4"/>
    <w:rsid w:val="00717F3D"/>
    <w:rsid w:val="00726556"/>
    <w:rsid w:val="00727C2C"/>
    <w:rsid w:val="007350C2"/>
    <w:rsid w:val="0074255A"/>
    <w:rsid w:val="00744437"/>
    <w:rsid w:val="00746A5A"/>
    <w:rsid w:val="00753D22"/>
    <w:rsid w:val="00755B7E"/>
    <w:rsid w:val="00756177"/>
    <w:rsid w:val="007579B7"/>
    <w:rsid w:val="00757B4A"/>
    <w:rsid w:val="007611D0"/>
    <w:rsid w:val="007634B4"/>
    <w:rsid w:val="00766DF4"/>
    <w:rsid w:val="00777158"/>
    <w:rsid w:val="00777867"/>
    <w:rsid w:val="007812DD"/>
    <w:rsid w:val="007900DA"/>
    <w:rsid w:val="00792370"/>
    <w:rsid w:val="00792D01"/>
    <w:rsid w:val="007A23BF"/>
    <w:rsid w:val="007A52A3"/>
    <w:rsid w:val="007A701E"/>
    <w:rsid w:val="007B0A43"/>
    <w:rsid w:val="007C32AE"/>
    <w:rsid w:val="007C56C2"/>
    <w:rsid w:val="007D0962"/>
    <w:rsid w:val="007E1972"/>
    <w:rsid w:val="007E70C0"/>
    <w:rsid w:val="007F00B6"/>
    <w:rsid w:val="007F2D6F"/>
    <w:rsid w:val="007F2FE6"/>
    <w:rsid w:val="007F6891"/>
    <w:rsid w:val="0080088E"/>
    <w:rsid w:val="00807765"/>
    <w:rsid w:val="00815F60"/>
    <w:rsid w:val="00816C6A"/>
    <w:rsid w:val="00816EFB"/>
    <w:rsid w:val="008206EF"/>
    <w:rsid w:val="00823632"/>
    <w:rsid w:val="00833BFB"/>
    <w:rsid w:val="008408C3"/>
    <w:rsid w:val="008412D2"/>
    <w:rsid w:val="00844F5E"/>
    <w:rsid w:val="00846308"/>
    <w:rsid w:val="00860BCF"/>
    <w:rsid w:val="00872FEE"/>
    <w:rsid w:val="00873220"/>
    <w:rsid w:val="008767DD"/>
    <w:rsid w:val="00877C2F"/>
    <w:rsid w:val="0089124D"/>
    <w:rsid w:val="00892431"/>
    <w:rsid w:val="00893925"/>
    <w:rsid w:val="00895182"/>
    <w:rsid w:val="008A25DC"/>
    <w:rsid w:val="008A3ADF"/>
    <w:rsid w:val="008A6C60"/>
    <w:rsid w:val="008B2DAD"/>
    <w:rsid w:val="008B3ED2"/>
    <w:rsid w:val="008B6FAD"/>
    <w:rsid w:val="008C45A1"/>
    <w:rsid w:val="008C62AE"/>
    <w:rsid w:val="008C6B4D"/>
    <w:rsid w:val="008D0500"/>
    <w:rsid w:val="008D2417"/>
    <w:rsid w:val="008D75F6"/>
    <w:rsid w:val="008F7EC7"/>
    <w:rsid w:val="00902457"/>
    <w:rsid w:val="009028A7"/>
    <w:rsid w:val="0091018C"/>
    <w:rsid w:val="009113EB"/>
    <w:rsid w:val="00922C68"/>
    <w:rsid w:val="00931CDF"/>
    <w:rsid w:val="00944CC3"/>
    <w:rsid w:val="00947520"/>
    <w:rsid w:val="00952A94"/>
    <w:rsid w:val="00961C45"/>
    <w:rsid w:val="00967006"/>
    <w:rsid w:val="00967178"/>
    <w:rsid w:val="00972F0C"/>
    <w:rsid w:val="00980EB8"/>
    <w:rsid w:val="0098629E"/>
    <w:rsid w:val="009862E9"/>
    <w:rsid w:val="009A06B5"/>
    <w:rsid w:val="009A6C44"/>
    <w:rsid w:val="009B0901"/>
    <w:rsid w:val="009C1D9B"/>
    <w:rsid w:val="009C1DA6"/>
    <w:rsid w:val="009C4FA2"/>
    <w:rsid w:val="009D09FB"/>
    <w:rsid w:val="009D2230"/>
    <w:rsid w:val="009D33C6"/>
    <w:rsid w:val="009E22A9"/>
    <w:rsid w:val="009E4F4E"/>
    <w:rsid w:val="009E70E4"/>
    <w:rsid w:val="009F4FE7"/>
    <w:rsid w:val="00A02276"/>
    <w:rsid w:val="00A062CD"/>
    <w:rsid w:val="00A075F5"/>
    <w:rsid w:val="00A12AEE"/>
    <w:rsid w:val="00A1485A"/>
    <w:rsid w:val="00A222FB"/>
    <w:rsid w:val="00A23459"/>
    <w:rsid w:val="00A236C9"/>
    <w:rsid w:val="00A23CEA"/>
    <w:rsid w:val="00A250C2"/>
    <w:rsid w:val="00A255C7"/>
    <w:rsid w:val="00A301B7"/>
    <w:rsid w:val="00A306D5"/>
    <w:rsid w:val="00A31DF1"/>
    <w:rsid w:val="00A3391F"/>
    <w:rsid w:val="00A33AE8"/>
    <w:rsid w:val="00A33BEA"/>
    <w:rsid w:val="00A33BF9"/>
    <w:rsid w:val="00A3473A"/>
    <w:rsid w:val="00A347FE"/>
    <w:rsid w:val="00A35C29"/>
    <w:rsid w:val="00A36269"/>
    <w:rsid w:val="00A37563"/>
    <w:rsid w:val="00A402F1"/>
    <w:rsid w:val="00A40EEA"/>
    <w:rsid w:val="00A4266F"/>
    <w:rsid w:val="00A528F3"/>
    <w:rsid w:val="00A52D4E"/>
    <w:rsid w:val="00A53033"/>
    <w:rsid w:val="00A64EEB"/>
    <w:rsid w:val="00A72D40"/>
    <w:rsid w:val="00A7455C"/>
    <w:rsid w:val="00A756E8"/>
    <w:rsid w:val="00A75C4A"/>
    <w:rsid w:val="00A82DEE"/>
    <w:rsid w:val="00A8488D"/>
    <w:rsid w:val="00A8775E"/>
    <w:rsid w:val="00A96D51"/>
    <w:rsid w:val="00AA0EB6"/>
    <w:rsid w:val="00AA2318"/>
    <w:rsid w:val="00AC0E66"/>
    <w:rsid w:val="00AC453D"/>
    <w:rsid w:val="00AD3C32"/>
    <w:rsid w:val="00AD784B"/>
    <w:rsid w:val="00AE4832"/>
    <w:rsid w:val="00AF2C93"/>
    <w:rsid w:val="00AF3593"/>
    <w:rsid w:val="00AF3795"/>
    <w:rsid w:val="00AF7F3E"/>
    <w:rsid w:val="00B014B0"/>
    <w:rsid w:val="00B06952"/>
    <w:rsid w:val="00B12531"/>
    <w:rsid w:val="00B14B90"/>
    <w:rsid w:val="00B2203A"/>
    <w:rsid w:val="00B22187"/>
    <w:rsid w:val="00B22B29"/>
    <w:rsid w:val="00B273CD"/>
    <w:rsid w:val="00B321B3"/>
    <w:rsid w:val="00B330C4"/>
    <w:rsid w:val="00B3557F"/>
    <w:rsid w:val="00B357FB"/>
    <w:rsid w:val="00B3597B"/>
    <w:rsid w:val="00B4069F"/>
    <w:rsid w:val="00B41208"/>
    <w:rsid w:val="00B42B9E"/>
    <w:rsid w:val="00B449B9"/>
    <w:rsid w:val="00B6611B"/>
    <w:rsid w:val="00B730D6"/>
    <w:rsid w:val="00B80748"/>
    <w:rsid w:val="00B847EC"/>
    <w:rsid w:val="00B8656E"/>
    <w:rsid w:val="00B877AA"/>
    <w:rsid w:val="00BA4563"/>
    <w:rsid w:val="00BA5CFC"/>
    <w:rsid w:val="00BA76A4"/>
    <w:rsid w:val="00BB05C9"/>
    <w:rsid w:val="00BB529D"/>
    <w:rsid w:val="00BC0A4C"/>
    <w:rsid w:val="00BC1B83"/>
    <w:rsid w:val="00BC4C01"/>
    <w:rsid w:val="00BD3B78"/>
    <w:rsid w:val="00BE25A1"/>
    <w:rsid w:val="00BF44B5"/>
    <w:rsid w:val="00C0709B"/>
    <w:rsid w:val="00C10FF9"/>
    <w:rsid w:val="00C1146A"/>
    <w:rsid w:val="00C163C9"/>
    <w:rsid w:val="00C25B72"/>
    <w:rsid w:val="00C25E27"/>
    <w:rsid w:val="00C26EF4"/>
    <w:rsid w:val="00C31DDB"/>
    <w:rsid w:val="00C44D51"/>
    <w:rsid w:val="00C47B26"/>
    <w:rsid w:val="00C562CB"/>
    <w:rsid w:val="00C60970"/>
    <w:rsid w:val="00C62B50"/>
    <w:rsid w:val="00C67121"/>
    <w:rsid w:val="00C84D4E"/>
    <w:rsid w:val="00C870F4"/>
    <w:rsid w:val="00C96AD1"/>
    <w:rsid w:val="00C96BD9"/>
    <w:rsid w:val="00CA3455"/>
    <w:rsid w:val="00CA3DB5"/>
    <w:rsid w:val="00CA7086"/>
    <w:rsid w:val="00CB19F1"/>
    <w:rsid w:val="00CB4A2B"/>
    <w:rsid w:val="00CB5C23"/>
    <w:rsid w:val="00CC09F5"/>
    <w:rsid w:val="00CC47A5"/>
    <w:rsid w:val="00CC7932"/>
    <w:rsid w:val="00CD0A95"/>
    <w:rsid w:val="00CD0B24"/>
    <w:rsid w:val="00CD4350"/>
    <w:rsid w:val="00CD720A"/>
    <w:rsid w:val="00CE001D"/>
    <w:rsid w:val="00CE427D"/>
    <w:rsid w:val="00CF3C24"/>
    <w:rsid w:val="00CF5F0E"/>
    <w:rsid w:val="00CF7538"/>
    <w:rsid w:val="00CF76C0"/>
    <w:rsid w:val="00D00D99"/>
    <w:rsid w:val="00D0458F"/>
    <w:rsid w:val="00D04788"/>
    <w:rsid w:val="00D06B73"/>
    <w:rsid w:val="00D075D1"/>
    <w:rsid w:val="00D07711"/>
    <w:rsid w:val="00D07D91"/>
    <w:rsid w:val="00D10A22"/>
    <w:rsid w:val="00D11B9C"/>
    <w:rsid w:val="00D24F2E"/>
    <w:rsid w:val="00D2737F"/>
    <w:rsid w:val="00D32414"/>
    <w:rsid w:val="00D36492"/>
    <w:rsid w:val="00D41657"/>
    <w:rsid w:val="00D42D49"/>
    <w:rsid w:val="00D43510"/>
    <w:rsid w:val="00D56209"/>
    <w:rsid w:val="00D60EDD"/>
    <w:rsid w:val="00D91CB0"/>
    <w:rsid w:val="00DA3976"/>
    <w:rsid w:val="00DA5B5E"/>
    <w:rsid w:val="00DA5B93"/>
    <w:rsid w:val="00DB047C"/>
    <w:rsid w:val="00DB05F4"/>
    <w:rsid w:val="00DB57E5"/>
    <w:rsid w:val="00DB6339"/>
    <w:rsid w:val="00DC6F19"/>
    <w:rsid w:val="00DD3713"/>
    <w:rsid w:val="00DD4337"/>
    <w:rsid w:val="00DD4A77"/>
    <w:rsid w:val="00DD58AD"/>
    <w:rsid w:val="00DD5AD4"/>
    <w:rsid w:val="00DE13C5"/>
    <w:rsid w:val="00DF0631"/>
    <w:rsid w:val="00DF1666"/>
    <w:rsid w:val="00DF4E88"/>
    <w:rsid w:val="00DF5697"/>
    <w:rsid w:val="00DF5D81"/>
    <w:rsid w:val="00E001A2"/>
    <w:rsid w:val="00E01AAE"/>
    <w:rsid w:val="00E05A4E"/>
    <w:rsid w:val="00E12169"/>
    <w:rsid w:val="00E21B31"/>
    <w:rsid w:val="00E3733D"/>
    <w:rsid w:val="00E410BA"/>
    <w:rsid w:val="00E42D12"/>
    <w:rsid w:val="00E55B02"/>
    <w:rsid w:val="00E55C5B"/>
    <w:rsid w:val="00E62362"/>
    <w:rsid w:val="00E70A8A"/>
    <w:rsid w:val="00E72F7E"/>
    <w:rsid w:val="00E74F52"/>
    <w:rsid w:val="00E75A39"/>
    <w:rsid w:val="00E8056D"/>
    <w:rsid w:val="00E82BAF"/>
    <w:rsid w:val="00E84DF2"/>
    <w:rsid w:val="00E92EA6"/>
    <w:rsid w:val="00EB10E6"/>
    <w:rsid w:val="00EC1B95"/>
    <w:rsid w:val="00EC27E4"/>
    <w:rsid w:val="00EC5B7E"/>
    <w:rsid w:val="00ED61BD"/>
    <w:rsid w:val="00ED6991"/>
    <w:rsid w:val="00EE0CCB"/>
    <w:rsid w:val="00EF25D4"/>
    <w:rsid w:val="00EF6E24"/>
    <w:rsid w:val="00EF79B4"/>
    <w:rsid w:val="00F01113"/>
    <w:rsid w:val="00F016CC"/>
    <w:rsid w:val="00F01B67"/>
    <w:rsid w:val="00F03E9F"/>
    <w:rsid w:val="00F1140A"/>
    <w:rsid w:val="00F1408E"/>
    <w:rsid w:val="00F15FC2"/>
    <w:rsid w:val="00F179EA"/>
    <w:rsid w:val="00F24255"/>
    <w:rsid w:val="00F2766C"/>
    <w:rsid w:val="00F279B6"/>
    <w:rsid w:val="00F3083B"/>
    <w:rsid w:val="00F3105F"/>
    <w:rsid w:val="00F37FB3"/>
    <w:rsid w:val="00F43B6B"/>
    <w:rsid w:val="00F466EC"/>
    <w:rsid w:val="00F46F5F"/>
    <w:rsid w:val="00F51957"/>
    <w:rsid w:val="00F52C08"/>
    <w:rsid w:val="00F55F69"/>
    <w:rsid w:val="00F630F6"/>
    <w:rsid w:val="00F634C2"/>
    <w:rsid w:val="00F666DE"/>
    <w:rsid w:val="00F750B2"/>
    <w:rsid w:val="00F82FAC"/>
    <w:rsid w:val="00F839DE"/>
    <w:rsid w:val="00F86A79"/>
    <w:rsid w:val="00F87181"/>
    <w:rsid w:val="00F9119C"/>
    <w:rsid w:val="00F95D69"/>
    <w:rsid w:val="00FB0D1D"/>
    <w:rsid w:val="00FB7151"/>
    <w:rsid w:val="00FC07FB"/>
    <w:rsid w:val="00FC19A8"/>
    <w:rsid w:val="00FD0530"/>
    <w:rsid w:val="00FD32E6"/>
    <w:rsid w:val="00FD51F1"/>
    <w:rsid w:val="00FE0324"/>
    <w:rsid w:val="00FE08A5"/>
    <w:rsid w:val="00FE08F5"/>
    <w:rsid w:val="00FE3A6E"/>
    <w:rsid w:val="00FE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12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96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1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A12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8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8E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37428E"/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CC47A5"/>
    <w:rPr>
      <w:color w:val="1188DD"/>
      <w:u w:val="single"/>
    </w:rPr>
  </w:style>
  <w:style w:type="character" w:customStyle="1" w:styleId="authors">
    <w:name w:val="authors"/>
    <w:rsid w:val="004D60DC"/>
  </w:style>
  <w:style w:type="paragraph" w:styleId="a9">
    <w:name w:val="List Paragraph"/>
    <w:basedOn w:val="a"/>
    <w:uiPriority w:val="34"/>
    <w:qFormat/>
    <w:rsid w:val="007579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EE0CCB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E0CCB"/>
    <w:pPr>
      <w:widowControl w:val="0"/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04D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D0962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D09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7D09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7D096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ody Text"/>
    <w:basedOn w:val="a"/>
    <w:link w:val="af2"/>
    <w:uiPriority w:val="99"/>
    <w:unhideWhenUsed/>
    <w:rsid w:val="007D0962"/>
    <w:pPr>
      <w:jc w:val="center"/>
    </w:pPr>
    <w:rPr>
      <w:b/>
      <w:sz w:val="20"/>
    </w:rPr>
  </w:style>
  <w:style w:type="character" w:customStyle="1" w:styleId="af2">
    <w:name w:val="Основной текст Знак"/>
    <w:basedOn w:val="a0"/>
    <w:link w:val="af1"/>
    <w:uiPriority w:val="99"/>
    <w:rsid w:val="007D096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096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0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7D09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D0962"/>
  </w:style>
  <w:style w:type="character" w:customStyle="1" w:styleId="booktitle">
    <w:name w:val="booktitle"/>
    <w:rsid w:val="007D0962"/>
  </w:style>
  <w:style w:type="character" w:customStyle="1" w:styleId="11">
    <w:name w:val="Название1"/>
    <w:rsid w:val="007D0962"/>
  </w:style>
  <w:style w:type="character" w:customStyle="1" w:styleId="year">
    <w:name w:val="year"/>
    <w:rsid w:val="007D0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53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single" w:sz="6" w:space="0" w:color="CDCDCD"/>
                            <w:left w:val="single" w:sz="6" w:space="0" w:color="CDCDCD"/>
                            <w:bottom w:val="single" w:sz="6" w:space="4" w:color="CDCDCD"/>
                            <w:right w:val="single" w:sz="6" w:space="0" w:color="CDCDCD"/>
                          </w:divBdr>
                          <w:divsChild>
                            <w:div w:id="9503589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DCDCD"/>
                                <w:right w:val="none" w:sz="0" w:space="0" w:color="auto"/>
                              </w:divBdr>
                              <w:divsChild>
                                <w:div w:id="1083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znanium.com/catalog.php?item=booksearch&amp;code=%D0%B0%D0%BD%D1%82%D0%B8%D0%BA%D0%BE%D1%80%D1%80%D1%83%D0%BF%D1%86%D0%B8%D0%BE%D0%BD%D0%BD%D1%8B%D0%B9%20%D0%B0%D1%83%D0%B4%D0%B8%D1%8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znanium.com/catalog.php?item=booksearch&amp;code=%D0%BE%D1%81%D0%BD%D0%BE%D0%B2%D1%8B%20%D0%B1%D1%83%D1%85%D0%B3%D0%B0%D0%BB%D1%82%D0%B5%D1%80%D1%81%D0%BA%D0%BE%D0%B3%D0%BE%20%D1%83%D1%87%D0%B5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68FE4AC2A19B48B5C89EBF0C764C83" ma:contentTypeVersion="0" ma:contentTypeDescription="Создание документа." ma:contentTypeScope="" ma:versionID="bc6b212dbb6b94fa71369bbf038f4a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A1F70B-5BF1-42FB-9E25-692EF3B655AB}"/>
</file>

<file path=customXml/itemProps2.xml><?xml version="1.0" encoding="utf-8"?>
<ds:datastoreItem xmlns:ds="http://schemas.openxmlformats.org/officeDocument/2006/customXml" ds:itemID="{68AD19E6-0F7B-48D8-AF0D-FA769ED94C03}"/>
</file>

<file path=customXml/itemProps3.xml><?xml version="1.0" encoding="utf-8"?>
<ds:datastoreItem xmlns:ds="http://schemas.openxmlformats.org/officeDocument/2006/customXml" ds:itemID="{AEE3CFDF-6BB8-47B8-A974-A33D46914136}"/>
</file>

<file path=customXml/itemProps4.xml><?xml version="1.0" encoding="utf-8"?>
<ds:datastoreItem xmlns:ds="http://schemas.openxmlformats.org/officeDocument/2006/customXml" ds:itemID="{07C94A17-CDB8-4483-AC79-AF199D808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Priemka1</cp:lastModifiedBy>
  <cp:revision>2</cp:revision>
  <cp:lastPrinted>2017-05-12T11:15:00Z</cp:lastPrinted>
  <dcterms:created xsi:type="dcterms:W3CDTF">2018-02-26T08:44:00Z</dcterms:created>
  <dcterms:modified xsi:type="dcterms:W3CDTF">2018-02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8FE4AC2A19B48B5C89EBF0C764C83</vt:lpwstr>
  </property>
</Properties>
</file>